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E8A9B" w14:textId="7DC1F5F5" w:rsidR="002661E7" w:rsidRDefault="002661E7"/>
    <w:p w14:paraId="1505C685" w14:textId="77777777" w:rsidR="009435AE" w:rsidRPr="002661E7" w:rsidRDefault="009435AE" w:rsidP="002661E7">
      <w:bookmarkStart w:id="0" w:name="_GoBack"/>
      <w:bookmarkEnd w:id="0"/>
    </w:p>
    <w:sectPr w:rsidR="009435AE" w:rsidRPr="002661E7" w:rsidSect="00C23E94">
      <w:headerReference w:type="default" r:id="rId8"/>
      <w:footerReference w:type="default" r:id="rId9"/>
      <w:pgSz w:w="12240" w:h="15840"/>
      <w:pgMar w:top="1440" w:right="1800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7CE74" w14:textId="77777777" w:rsidR="00CE4220" w:rsidRDefault="00CE4220" w:rsidP="00F87350">
      <w:r>
        <w:separator/>
      </w:r>
    </w:p>
  </w:endnote>
  <w:endnote w:type="continuationSeparator" w:id="0">
    <w:p w14:paraId="42307671" w14:textId="77777777" w:rsidR="00CE4220" w:rsidRDefault="00CE4220" w:rsidP="00F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EB3AF" w14:textId="25FD778C" w:rsidR="00CE4220" w:rsidRPr="00251AC8" w:rsidRDefault="00CE4220" w:rsidP="00251AC8">
    <w:pPr>
      <w:pStyle w:val="Footer"/>
      <w:jc w:val="right"/>
      <w:rPr>
        <w:sz w:val="18"/>
      </w:rPr>
    </w:pPr>
    <w:r w:rsidRPr="00251AC8">
      <w:rPr>
        <w:rFonts w:cs="Times New Roman"/>
        <w:sz w:val="18"/>
      </w:rPr>
      <w:t xml:space="preserve">Page </w:t>
    </w:r>
    <w:r w:rsidRPr="00251AC8">
      <w:rPr>
        <w:rFonts w:cs="Times New Roman"/>
        <w:sz w:val="18"/>
      </w:rPr>
      <w:fldChar w:fldCharType="begin"/>
    </w:r>
    <w:r w:rsidRPr="00251AC8">
      <w:rPr>
        <w:rFonts w:cs="Times New Roman"/>
        <w:sz w:val="18"/>
      </w:rPr>
      <w:instrText xml:space="preserve"> PAGE </w:instrText>
    </w:r>
    <w:r w:rsidRPr="00251AC8">
      <w:rPr>
        <w:rFonts w:cs="Times New Roman"/>
        <w:sz w:val="18"/>
      </w:rPr>
      <w:fldChar w:fldCharType="separate"/>
    </w:r>
    <w:r w:rsidR="002661E7">
      <w:rPr>
        <w:rFonts w:cs="Times New Roman"/>
        <w:noProof/>
        <w:sz w:val="18"/>
      </w:rPr>
      <w:t>1</w:t>
    </w:r>
    <w:r w:rsidRPr="00251AC8">
      <w:rPr>
        <w:rFonts w:cs="Times New Roman"/>
        <w:sz w:val="18"/>
      </w:rPr>
      <w:fldChar w:fldCharType="end"/>
    </w:r>
    <w:r w:rsidRPr="00251AC8">
      <w:rPr>
        <w:rFonts w:cs="Times New Roman"/>
        <w:sz w:val="18"/>
      </w:rPr>
      <w:t xml:space="preserve"> of </w:t>
    </w:r>
    <w:r w:rsidRPr="00251AC8">
      <w:rPr>
        <w:rFonts w:cs="Times New Roman"/>
        <w:sz w:val="18"/>
      </w:rPr>
      <w:fldChar w:fldCharType="begin"/>
    </w:r>
    <w:r w:rsidRPr="00251AC8">
      <w:rPr>
        <w:rFonts w:cs="Times New Roman"/>
        <w:sz w:val="18"/>
      </w:rPr>
      <w:instrText xml:space="preserve"> NUMPAGES </w:instrText>
    </w:r>
    <w:r w:rsidRPr="00251AC8">
      <w:rPr>
        <w:rFonts w:cs="Times New Roman"/>
        <w:sz w:val="18"/>
      </w:rPr>
      <w:fldChar w:fldCharType="separate"/>
    </w:r>
    <w:r w:rsidR="002661E7">
      <w:rPr>
        <w:rFonts w:cs="Times New Roman"/>
        <w:noProof/>
        <w:sz w:val="18"/>
      </w:rPr>
      <w:t>2</w:t>
    </w:r>
    <w:r w:rsidRPr="00251AC8">
      <w:rPr>
        <w:rFonts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C871" w14:textId="77777777" w:rsidR="00CE4220" w:rsidRDefault="00CE4220" w:rsidP="00F87350">
      <w:r>
        <w:separator/>
      </w:r>
    </w:p>
  </w:footnote>
  <w:footnote w:type="continuationSeparator" w:id="0">
    <w:p w14:paraId="63F3C351" w14:textId="77777777" w:rsidR="00CE4220" w:rsidRDefault="00CE4220" w:rsidP="00F873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C1A7" w14:textId="77777777" w:rsidR="00CE4220" w:rsidRDefault="00CE4220" w:rsidP="00F87350">
    <w:pPr>
      <w:pStyle w:val="Header"/>
    </w:pPr>
    <w:r>
      <w:t>Keri Ritenour</w:t>
    </w:r>
  </w:p>
  <w:p w14:paraId="27B25D15" w14:textId="57EEBA4B" w:rsidR="002661E7" w:rsidRDefault="002661E7" w:rsidP="00F87350">
    <w:pPr>
      <w:pStyle w:val="Header"/>
    </w:pPr>
    <w:r>
      <w:t>May 7, 2015</w:t>
    </w:r>
  </w:p>
  <w:p w14:paraId="4189DF76" w14:textId="5B94FD30" w:rsidR="00CE4220" w:rsidRDefault="002661E7" w:rsidP="00F87350">
    <w:pPr>
      <w:pStyle w:val="Header"/>
    </w:pPr>
    <w:r>
      <w:t>SDI Scalable Data Infrastructures Section: 01</w:t>
    </w:r>
  </w:p>
  <w:p w14:paraId="1D07B3CA" w14:textId="20FA3E2D" w:rsidR="00CE4220" w:rsidRDefault="002661E7" w:rsidP="00F87350">
    <w:pPr>
      <w:pStyle w:val="Header"/>
    </w:pPr>
    <w:r>
      <w:t>Problem Solving</w:t>
    </w:r>
    <w:r w:rsidR="00CE4220">
      <w:t xml:space="preserve"> </w:t>
    </w:r>
  </w:p>
  <w:p w14:paraId="4B891DD4" w14:textId="77777777" w:rsidR="00CE4220" w:rsidRDefault="00CE4220" w:rsidP="00F87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50"/>
    <w:rsid w:val="00002FB0"/>
    <w:rsid w:val="00031A46"/>
    <w:rsid w:val="0008056D"/>
    <w:rsid w:val="001545E9"/>
    <w:rsid w:val="00194DA8"/>
    <w:rsid w:val="001A0725"/>
    <w:rsid w:val="001C1B6D"/>
    <w:rsid w:val="001C51CA"/>
    <w:rsid w:val="001E28F8"/>
    <w:rsid w:val="001E2C0B"/>
    <w:rsid w:val="001F458C"/>
    <w:rsid w:val="002067A9"/>
    <w:rsid w:val="0021495D"/>
    <w:rsid w:val="002200E2"/>
    <w:rsid w:val="00251AC8"/>
    <w:rsid w:val="002661E7"/>
    <w:rsid w:val="002C3C37"/>
    <w:rsid w:val="002D307C"/>
    <w:rsid w:val="003B7708"/>
    <w:rsid w:val="00445418"/>
    <w:rsid w:val="00474AD3"/>
    <w:rsid w:val="004A3350"/>
    <w:rsid w:val="004B3586"/>
    <w:rsid w:val="004B5EC3"/>
    <w:rsid w:val="0050183C"/>
    <w:rsid w:val="00511D80"/>
    <w:rsid w:val="00541360"/>
    <w:rsid w:val="00551489"/>
    <w:rsid w:val="006026A5"/>
    <w:rsid w:val="006643EB"/>
    <w:rsid w:val="006749A1"/>
    <w:rsid w:val="006969E9"/>
    <w:rsid w:val="006D1447"/>
    <w:rsid w:val="006E6C18"/>
    <w:rsid w:val="00707C99"/>
    <w:rsid w:val="0073567A"/>
    <w:rsid w:val="00757202"/>
    <w:rsid w:val="00867DEF"/>
    <w:rsid w:val="008868AC"/>
    <w:rsid w:val="009435AE"/>
    <w:rsid w:val="009470FA"/>
    <w:rsid w:val="009D6087"/>
    <w:rsid w:val="00A45C80"/>
    <w:rsid w:val="00A547B4"/>
    <w:rsid w:val="00AB30AA"/>
    <w:rsid w:val="00AF26A9"/>
    <w:rsid w:val="00B0153C"/>
    <w:rsid w:val="00B462E5"/>
    <w:rsid w:val="00B74ED0"/>
    <w:rsid w:val="00C23E94"/>
    <w:rsid w:val="00C425C5"/>
    <w:rsid w:val="00C44053"/>
    <w:rsid w:val="00C56D78"/>
    <w:rsid w:val="00CB4D8D"/>
    <w:rsid w:val="00CE4220"/>
    <w:rsid w:val="00CF6CB9"/>
    <w:rsid w:val="00D001FC"/>
    <w:rsid w:val="00D171EC"/>
    <w:rsid w:val="00D3069E"/>
    <w:rsid w:val="00D33970"/>
    <w:rsid w:val="00D51FA8"/>
    <w:rsid w:val="00D87B4F"/>
    <w:rsid w:val="00DB2770"/>
    <w:rsid w:val="00DB558A"/>
    <w:rsid w:val="00DC0662"/>
    <w:rsid w:val="00DE363C"/>
    <w:rsid w:val="00DF132C"/>
    <w:rsid w:val="00E36912"/>
    <w:rsid w:val="00E40837"/>
    <w:rsid w:val="00E535AC"/>
    <w:rsid w:val="00F0094A"/>
    <w:rsid w:val="00F2712F"/>
    <w:rsid w:val="00F732BA"/>
    <w:rsid w:val="00F87350"/>
    <w:rsid w:val="00FB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EF38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350"/>
  </w:style>
  <w:style w:type="paragraph" w:styleId="Footer">
    <w:name w:val="footer"/>
    <w:basedOn w:val="Normal"/>
    <w:link w:val="FooterChar"/>
    <w:uiPriority w:val="99"/>
    <w:unhideWhenUsed/>
    <w:rsid w:val="00F87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350"/>
  </w:style>
  <w:style w:type="character" w:styleId="Hyperlink">
    <w:name w:val="Hyperlink"/>
    <w:basedOn w:val="DefaultParagraphFont"/>
    <w:uiPriority w:val="99"/>
    <w:unhideWhenUsed/>
    <w:rsid w:val="001F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350"/>
  </w:style>
  <w:style w:type="paragraph" w:styleId="Footer">
    <w:name w:val="footer"/>
    <w:basedOn w:val="Normal"/>
    <w:link w:val="FooterChar"/>
    <w:uiPriority w:val="99"/>
    <w:unhideWhenUsed/>
    <w:rsid w:val="00F87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350"/>
  </w:style>
  <w:style w:type="character" w:styleId="Hyperlink">
    <w:name w:val="Hyperlink"/>
    <w:basedOn w:val="DefaultParagraphFont"/>
    <w:uiPriority w:val="99"/>
    <w:unhideWhenUsed/>
    <w:rsid w:val="001F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BC158-3FBE-3D44-921D-F2F5BCF6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Ritenour</dc:creator>
  <cp:keywords/>
  <dc:description/>
  <cp:lastModifiedBy>Keri Ritenour</cp:lastModifiedBy>
  <cp:revision>3</cp:revision>
  <cp:lastPrinted>2015-04-02T03:50:00Z</cp:lastPrinted>
  <dcterms:created xsi:type="dcterms:W3CDTF">2015-05-08T01:37:00Z</dcterms:created>
  <dcterms:modified xsi:type="dcterms:W3CDTF">2015-05-08T01:44:00Z</dcterms:modified>
</cp:coreProperties>
</file>